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229-234 vom 28. Oktober 2019</w:t>
      </w:r>
    </w:p>
    <w:p>
      <w:r>
        <w:t>VS Kantonsgericht, 2019-10-28, DE</w:t>
      </w:r>
    </w:p>
    <w:p>
      <w:r>
        <w:rPr>
          <w:b/>
        </w:rPr>
        <w:t xml:space="preserve">Quelle: </w:t>
      </w:r>
      <w:r>
        <w:t>https://mcp.opencaselaw.ch/entscheid/vs_gerichte_RVJ_2020_p._229-234</w:t>
      </w:r>
    </w:p>
    <w:p>
      <w:r>
        <w:t>FR: VS_GERICHTE RVJ 2020 p. 229-234 du 28 octobre 2019</w:t>
      </w:r>
    </w:p>
    <w:p>
      <w:r>
        <w:t>IT: VS_GERICHTE RVJ 2020 p. 229-234 del 28 ottobre 2019</w:t>
      </w:r>
    </w:p>
    <w:p>
      <w:pPr>
        <w:pStyle w:val="Heading2"/>
      </w:pPr>
      <w:r>
        <w:t>Regeste</w:t>
      </w:r>
    </w:p>
    <w:p>
      <w:r>
        <w:t>RVJ / ZWR 2020 229 Jurisprudence des cours civiles et pénales du Tribunal cantonal, des tribunaux de district, ainsi que du Tribunal fédéral Rechtsprechung des Zivil- und Strafgerichtshöfe des Kantonsgerichts, der Bezirksgerichte sowie de</w:t>
      </w:r>
    </w:p>
    <w:p>
      <w:pPr>
        <w:pStyle w:val="Heading2"/>
      </w:pPr>
      <w:r>
        <w:t>Volltext</w:t>
      </w:r>
    </w:p>
    <w:p>
      <w:r>
        <w:t>Wallis Kantonsgericht 28.10.2019 RVJ 2020 p. 229-234 (TCVS C1-17-242) Valais Tribunal cantonal 28.10.2019 RVJ 2020 p. 229-234 (TCVS C1-17-242) Vallese Kantonsgericht 28.10.2019 RVJ 2020 p. 229-234 (TCVS C1-17-242)</w:t>
      </w:r>
    </w:p>
    <w:p>
      <w:r>
        <w:t>RVJ / ZWR 2020 229 Jurisprudence des cours civiles et pénales du Tribunal cantonal, des tribunaux de district, ainsi que du Tribunal fédéral Rechtsprechung des Zivil- und Strafgerichtshöfe des Kantonsgerichts, der Bezirksgerichte sowie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